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5DEB" w14:textId="77777777" w:rsidR="00B82793" w:rsidRDefault="00000000" w:rsidP="00420F2A">
      <w:pPr>
        <w:spacing w:line="360" w:lineRule="auto"/>
        <w:jc w:val="center"/>
      </w:pPr>
      <w:r>
        <w:rPr>
          <w:b/>
          <w:sz w:val="40"/>
        </w:rPr>
        <w:t>Roqeeb Adeyinka</w:t>
      </w:r>
    </w:p>
    <w:p w14:paraId="47DC44FF" w14:textId="77777777" w:rsidR="008678F4" w:rsidRDefault="00000000" w:rsidP="00420F2A">
      <w:pPr>
        <w:spacing w:line="360" w:lineRule="auto"/>
        <w:jc w:val="center"/>
      </w:pPr>
      <w:r>
        <w:t xml:space="preserve">Email: </w:t>
      </w:r>
      <w:r w:rsidR="00420F2A">
        <w:t>roqeebadeyinka</w:t>
      </w:r>
      <w:r>
        <w:t>@</w:t>
      </w:r>
      <w:r w:rsidR="00420F2A">
        <w:t>gmail</w:t>
      </w:r>
      <w:r>
        <w:t>.com | Phone: +234</w:t>
      </w:r>
      <w:r w:rsidR="00420F2A">
        <w:t>9060678621</w:t>
      </w:r>
      <w:r>
        <w:t xml:space="preserve"> </w:t>
      </w:r>
    </w:p>
    <w:p w14:paraId="355DDF88" w14:textId="760807FF" w:rsidR="00B82793" w:rsidRDefault="008678F4" w:rsidP="00420F2A">
      <w:pPr>
        <w:spacing w:line="360" w:lineRule="auto"/>
        <w:jc w:val="center"/>
      </w:pPr>
      <w:hyperlink r:id="rId6" w:history="1">
        <w:proofErr w:type="spellStart"/>
        <w:r w:rsidRPr="008678F4">
          <w:rPr>
            <w:rStyle w:val="Hyperlink"/>
            <w:color w:val="1F497D" w:themeColor="text2"/>
          </w:rPr>
          <w:t>Github</w:t>
        </w:r>
        <w:proofErr w:type="spellEnd"/>
      </w:hyperlink>
      <w:r w:rsidR="00D52DBE">
        <w:rPr>
          <w:color w:val="1F497D" w:themeColor="text2"/>
        </w:rPr>
        <w:t xml:space="preserve"> </w:t>
      </w:r>
      <w:r>
        <w:t xml:space="preserve">| </w:t>
      </w:r>
      <w:hyperlink r:id="rId7" w:history="1">
        <w:r w:rsidRPr="008678F4">
          <w:rPr>
            <w:rStyle w:val="Hyperlink"/>
            <w:color w:val="1F497D" w:themeColor="text2"/>
          </w:rPr>
          <w:t>LinkedIn</w:t>
        </w:r>
      </w:hyperlink>
      <w:r w:rsidR="00214E47">
        <w:t xml:space="preserve">| </w:t>
      </w:r>
      <w:hyperlink r:id="rId8" w:history="1">
        <w:r w:rsidRPr="008678F4">
          <w:rPr>
            <w:rStyle w:val="Hyperlink"/>
            <w:color w:val="1F497D" w:themeColor="text2"/>
          </w:rPr>
          <w:t>Website</w:t>
        </w:r>
      </w:hyperlink>
    </w:p>
    <w:p w14:paraId="6D55321B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t>Professional Summary</w:t>
      </w:r>
    </w:p>
    <w:p w14:paraId="4757FFE7" w14:textId="77777777" w:rsidR="0040468D" w:rsidRDefault="0040468D" w:rsidP="00420F2A">
      <w:pPr>
        <w:spacing w:after="120" w:line="360" w:lineRule="auto"/>
      </w:pPr>
      <w:r w:rsidRPr="0040468D">
        <w:t xml:space="preserve">Results-driven Frontend Engineer with 3+ years of experience building high-performance, scalable web applications using React.js, Next.js, and TypeScript. Proficient in state management (Redux, </w:t>
      </w:r>
      <w:proofErr w:type="spellStart"/>
      <w:r w:rsidRPr="0040468D">
        <w:t>Zustand</w:t>
      </w:r>
      <w:proofErr w:type="spellEnd"/>
      <w:r w:rsidRPr="0040468D">
        <w:t xml:space="preserve">), </w:t>
      </w:r>
      <w:proofErr w:type="spellStart"/>
      <w:r w:rsidRPr="0040468D">
        <w:t>GraphQL</w:t>
      </w:r>
      <w:proofErr w:type="spellEnd"/>
      <w:r w:rsidRPr="0040468D">
        <w:t xml:space="preserve"> (Apollo Client), and modern styling tools like Tailwind CSS, </w:t>
      </w:r>
      <w:proofErr w:type="spellStart"/>
      <w:r w:rsidRPr="0040468D">
        <w:t>Shadcn</w:t>
      </w:r>
      <w:proofErr w:type="spellEnd"/>
      <w:r w:rsidRPr="0040468D">
        <w:t xml:space="preserve">/UI, and Material UI. Experienced in implementing SSR, SSG, and CSR for performance and SEO optimization, and skilled in testing (Jest, Cypress) and monitoring (Sentry). Adept at deploying applications through </w:t>
      </w:r>
      <w:proofErr w:type="spellStart"/>
      <w:r w:rsidRPr="0040468D">
        <w:t>Vercel</w:t>
      </w:r>
      <w:proofErr w:type="spellEnd"/>
      <w:r w:rsidRPr="0040468D">
        <w:t xml:space="preserve"> CI/CD pipelines, optimizing rendering through caching, lazy loading, and </w:t>
      </w:r>
      <w:proofErr w:type="spellStart"/>
      <w:r w:rsidRPr="0040468D">
        <w:t>memoization</w:t>
      </w:r>
      <w:proofErr w:type="spellEnd"/>
      <w:r w:rsidRPr="0040468D">
        <w:t>. Passionate about delivering clean, maintainable, and user-focused digital products.</w:t>
      </w:r>
    </w:p>
    <w:p w14:paraId="0028ED0E" w14:textId="74504AF1" w:rsidR="00B82793" w:rsidRDefault="00000000" w:rsidP="00420F2A">
      <w:pPr>
        <w:spacing w:after="120" w:line="360" w:lineRule="auto"/>
      </w:pPr>
      <w:r>
        <w:rPr>
          <w:b/>
          <w:sz w:val="28"/>
        </w:rPr>
        <w:t>Technical Skills</w:t>
      </w:r>
    </w:p>
    <w:p w14:paraId="0EB4DAAA" w14:textId="09652E12" w:rsidR="0040468D" w:rsidRDefault="0040468D" w:rsidP="00420F2A">
      <w:pPr>
        <w:spacing w:after="120" w:line="360" w:lineRule="auto"/>
      </w:pPr>
      <w:r w:rsidRPr="0040468D">
        <w:rPr>
          <w:b/>
          <w:bCs/>
        </w:rPr>
        <w:t>Frontend:</w:t>
      </w:r>
      <w:r w:rsidRPr="0040468D">
        <w:t xml:space="preserve"> React.js, Next.js, Angular, Redux, Tailwind CSS, </w:t>
      </w:r>
      <w:proofErr w:type="spellStart"/>
      <w:r w:rsidRPr="0040468D">
        <w:t>Shadcn</w:t>
      </w:r>
      <w:proofErr w:type="spellEnd"/>
      <w:r w:rsidRPr="0040468D">
        <w:t>/UI, Material UI</w:t>
      </w:r>
      <w:r w:rsidRPr="0040468D">
        <w:br/>
      </w:r>
      <w:r w:rsidRPr="0040468D">
        <w:rPr>
          <w:b/>
          <w:bCs/>
        </w:rPr>
        <w:t>Backend:</w:t>
      </w:r>
      <w:r w:rsidRPr="0040468D">
        <w:t xml:space="preserve"> Node.js, Express.js, </w:t>
      </w:r>
      <w:proofErr w:type="spellStart"/>
      <w:r w:rsidRPr="0040468D">
        <w:t>GraphQL</w:t>
      </w:r>
      <w:proofErr w:type="spellEnd"/>
      <w:r w:rsidRPr="0040468D">
        <w:t>, Apollo Server</w:t>
      </w:r>
      <w:r w:rsidRPr="0040468D">
        <w:br/>
      </w:r>
      <w:r w:rsidRPr="0040468D">
        <w:rPr>
          <w:b/>
          <w:bCs/>
        </w:rPr>
        <w:t>Databases:</w:t>
      </w:r>
      <w:r w:rsidRPr="0040468D">
        <w:t xml:space="preserve"> MongoDB, Firebase</w:t>
      </w:r>
      <w:r w:rsidRPr="0040468D">
        <w:br/>
      </w:r>
      <w:r w:rsidRPr="0040468D">
        <w:rPr>
          <w:b/>
          <w:bCs/>
        </w:rPr>
        <w:t>Languages:</w:t>
      </w:r>
      <w:r w:rsidRPr="0040468D">
        <w:t xml:space="preserve"> JavaScript (ES6+), TypeScript</w:t>
      </w:r>
      <w:r w:rsidRPr="0040468D">
        <w:br/>
      </w:r>
      <w:r w:rsidRPr="0040468D">
        <w:rPr>
          <w:b/>
          <w:bCs/>
        </w:rPr>
        <w:t>Testing &amp; Monitoring:</w:t>
      </w:r>
      <w:r w:rsidRPr="0040468D">
        <w:t xml:space="preserve"> Jest, Cypress, Sentry, Postman</w:t>
      </w:r>
      <w:r w:rsidRPr="0040468D">
        <w:br/>
      </w:r>
      <w:r w:rsidRPr="0040468D">
        <w:rPr>
          <w:b/>
          <w:bCs/>
        </w:rPr>
        <w:t>DevOps &amp; Tools:</w:t>
      </w:r>
      <w:r w:rsidRPr="0040468D">
        <w:t xml:space="preserve"> Git/GitHub, Docker, </w:t>
      </w:r>
      <w:proofErr w:type="spellStart"/>
      <w:r w:rsidRPr="0040468D">
        <w:t>Vercel</w:t>
      </w:r>
      <w:proofErr w:type="spellEnd"/>
      <w:r w:rsidRPr="0040468D">
        <w:t xml:space="preserve"> (CI/CD), Netlify, VS Code</w:t>
      </w:r>
      <w:r w:rsidRPr="0040468D">
        <w:br/>
      </w:r>
      <w:r w:rsidRPr="0040468D">
        <w:rPr>
          <w:b/>
          <w:bCs/>
        </w:rPr>
        <w:t>Other:</w:t>
      </w:r>
      <w:r w:rsidRPr="0040468D">
        <w:t xml:space="preserve"> REST APIs, SSR/SSG/CSR, Caching Strategies, Agile/Scrum</w:t>
      </w:r>
    </w:p>
    <w:p w14:paraId="34347CCC" w14:textId="77777777" w:rsidR="00B416D8" w:rsidRDefault="00B416D8" w:rsidP="00420F2A">
      <w:pPr>
        <w:spacing w:after="120" w:line="360" w:lineRule="auto"/>
        <w:rPr>
          <w:b/>
          <w:sz w:val="28"/>
        </w:rPr>
      </w:pPr>
    </w:p>
    <w:p w14:paraId="4C920F3A" w14:textId="21682A89" w:rsidR="00B82793" w:rsidRDefault="00000000" w:rsidP="00420F2A">
      <w:pPr>
        <w:spacing w:after="120" w:line="360" w:lineRule="auto"/>
      </w:pPr>
      <w:r>
        <w:rPr>
          <w:b/>
          <w:sz w:val="28"/>
        </w:rPr>
        <w:t>Professional Experience</w:t>
      </w:r>
    </w:p>
    <w:p w14:paraId="1A5EFAC4" w14:textId="77777777" w:rsidR="00B82793" w:rsidRDefault="00000000" w:rsidP="00420F2A">
      <w:pPr>
        <w:spacing w:line="360" w:lineRule="auto"/>
      </w:pPr>
      <w:r>
        <w:rPr>
          <w:b/>
        </w:rPr>
        <w:t xml:space="preserve">Lead Software Engineer | </w:t>
      </w:r>
      <w:proofErr w:type="spellStart"/>
      <w:r>
        <w:rPr>
          <w:b/>
        </w:rPr>
        <w:t>Flexire</w:t>
      </w:r>
      <w:proofErr w:type="spellEnd"/>
      <w:r>
        <w:rPr>
          <w:b/>
        </w:rPr>
        <w:t xml:space="preserve"> Consulting (Remote) | 2025 – Present</w:t>
      </w:r>
    </w:p>
    <w:p w14:paraId="4B2CF5AA" w14:textId="68084515" w:rsidR="0040468D" w:rsidRDefault="0040468D" w:rsidP="0040468D">
      <w:pPr>
        <w:pStyle w:val="ListParagraph"/>
        <w:numPr>
          <w:ilvl w:val="0"/>
          <w:numId w:val="15"/>
        </w:numPr>
        <w:spacing w:line="360" w:lineRule="auto"/>
        <w:ind w:left="360"/>
      </w:pPr>
      <w:r>
        <w:t>Lead the development of dashboards and client-facing applications using React and Next.js.</w:t>
      </w:r>
    </w:p>
    <w:p w14:paraId="2B66D98E" w14:textId="3ECD60D3" w:rsidR="0040468D" w:rsidRDefault="0040468D" w:rsidP="0040468D">
      <w:pPr>
        <w:pStyle w:val="ListParagraph"/>
        <w:numPr>
          <w:ilvl w:val="0"/>
          <w:numId w:val="15"/>
        </w:numPr>
        <w:spacing w:line="360" w:lineRule="auto"/>
        <w:ind w:left="360"/>
      </w:pPr>
      <w:r>
        <w:t>Collaborated with designers and data analysts to create interactive, data-driven interfaces.</w:t>
      </w:r>
    </w:p>
    <w:p w14:paraId="6FF9E9CB" w14:textId="28B18F26" w:rsidR="0040468D" w:rsidRDefault="0040468D" w:rsidP="0040468D">
      <w:pPr>
        <w:pStyle w:val="ListParagraph"/>
        <w:numPr>
          <w:ilvl w:val="0"/>
          <w:numId w:val="15"/>
        </w:numPr>
        <w:spacing w:line="360" w:lineRule="auto"/>
        <w:ind w:left="360"/>
      </w:pPr>
      <w:r>
        <w:lastRenderedPageBreak/>
        <w:t>Optimized performance through code-splitting, lazy loading, and component-level caching.</w:t>
      </w:r>
    </w:p>
    <w:p w14:paraId="2DA33CC9" w14:textId="20C4A0E2" w:rsidR="0040468D" w:rsidRDefault="0040468D" w:rsidP="0040468D">
      <w:pPr>
        <w:pStyle w:val="ListParagraph"/>
        <w:numPr>
          <w:ilvl w:val="0"/>
          <w:numId w:val="15"/>
        </w:numPr>
        <w:spacing w:line="360" w:lineRule="auto"/>
        <w:ind w:left="360"/>
      </w:pPr>
      <w:r>
        <w:t>Integrated Sentry for error tracking and system monitoring.</w:t>
      </w:r>
    </w:p>
    <w:p w14:paraId="56C107FD" w14:textId="0E9C4366" w:rsidR="00420F2A" w:rsidRPr="0040468D" w:rsidRDefault="0040468D" w:rsidP="0040468D">
      <w:pPr>
        <w:pStyle w:val="ListParagraph"/>
        <w:numPr>
          <w:ilvl w:val="0"/>
          <w:numId w:val="15"/>
        </w:numPr>
        <w:spacing w:line="360" w:lineRule="auto"/>
        <w:ind w:left="360"/>
        <w:rPr>
          <w:b/>
        </w:rPr>
      </w:pPr>
      <w:r>
        <w:t>Website: flexireconsulting.biz</w:t>
      </w:r>
    </w:p>
    <w:p w14:paraId="504601D3" w14:textId="77777777" w:rsidR="0040468D" w:rsidRDefault="0040468D" w:rsidP="00420F2A">
      <w:pPr>
        <w:spacing w:line="360" w:lineRule="auto"/>
        <w:rPr>
          <w:b/>
        </w:rPr>
      </w:pPr>
    </w:p>
    <w:p w14:paraId="12288E69" w14:textId="757CD00A" w:rsidR="00B82793" w:rsidRDefault="00000000" w:rsidP="00420F2A">
      <w:pPr>
        <w:spacing w:line="360" w:lineRule="auto"/>
      </w:pPr>
      <w:r>
        <w:rPr>
          <w:b/>
        </w:rPr>
        <w:t>Full Stack Developer | BAZ Studio | 2022 – Present</w:t>
      </w:r>
    </w:p>
    <w:p w14:paraId="01189017" w14:textId="5059CE62" w:rsidR="0040468D" w:rsidRDefault="0040468D" w:rsidP="0040468D">
      <w:pPr>
        <w:pStyle w:val="ListParagraph"/>
        <w:numPr>
          <w:ilvl w:val="0"/>
          <w:numId w:val="16"/>
        </w:numPr>
        <w:spacing w:line="360" w:lineRule="auto"/>
        <w:ind w:left="360"/>
      </w:pPr>
      <w:r>
        <w:t>Designed, built, and maintained a TypeScript MERN e-commerce platform with an advanced admin dashboard.</w:t>
      </w:r>
    </w:p>
    <w:p w14:paraId="40F6A286" w14:textId="64192547" w:rsidR="0040468D" w:rsidRDefault="0040468D" w:rsidP="0040468D">
      <w:pPr>
        <w:pStyle w:val="ListParagraph"/>
        <w:numPr>
          <w:ilvl w:val="0"/>
          <w:numId w:val="16"/>
        </w:numPr>
        <w:spacing w:line="360" w:lineRule="auto"/>
        <w:ind w:left="360"/>
      </w:pPr>
      <w:r>
        <w:t xml:space="preserve">Migrated the entire application from a traditional MERN stack to Next.js using </w:t>
      </w:r>
      <w:proofErr w:type="spellStart"/>
      <w:r>
        <w:t>GraphQL</w:t>
      </w:r>
      <w:proofErr w:type="spellEnd"/>
      <w:r>
        <w:t xml:space="preserve"> and Apollo, significantly improving performance, scalability, and SEO.</w:t>
      </w:r>
    </w:p>
    <w:p w14:paraId="4C41D3C4" w14:textId="2FC480F9" w:rsidR="0040468D" w:rsidRDefault="0040468D" w:rsidP="0040468D">
      <w:pPr>
        <w:pStyle w:val="ListParagraph"/>
        <w:numPr>
          <w:ilvl w:val="0"/>
          <w:numId w:val="16"/>
        </w:numPr>
        <w:spacing w:line="360" w:lineRule="auto"/>
        <w:ind w:left="360"/>
      </w:pPr>
      <w:r>
        <w:t>Implemented SSR, SSG, and CSR rendering strategies for optimized page load times.</w:t>
      </w:r>
    </w:p>
    <w:p w14:paraId="24030FA7" w14:textId="3393C9BF" w:rsidR="0040468D" w:rsidRDefault="0040468D" w:rsidP="0040468D">
      <w:pPr>
        <w:pStyle w:val="ListParagraph"/>
        <w:numPr>
          <w:ilvl w:val="0"/>
          <w:numId w:val="16"/>
        </w:numPr>
        <w:spacing w:line="360" w:lineRule="auto"/>
        <w:ind w:left="360"/>
      </w:pPr>
      <w:r>
        <w:t xml:space="preserve">Integrated caching and </w:t>
      </w:r>
      <w:proofErr w:type="spellStart"/>
      <w:r>
        <w:t>memoization</w:t>
      </w:r>
      <w:proofErr w:type="spellEnd"/>
      <w:r>
        <w:t xml:space="preserve"> techniques to enhance data retrieval and user experience.</w:t>
      </w:r>
    </w:p>
    <w:p w14:paraId="4CBFA063" w14:textId="1E251480" w:rsidR="0040468D" w:rsidRDefault="0040468D" w:rsidP="0040468D">
      <w:pPr>
        <w:pStyle w:val="ListParagraph"/>
        <w:numPr>
          <w:ilvl w:val="0"/>
          <w:numId w:val="16"/>
        </w:numPr>
        <w:spacing w:line="360" w:lineRule="auto"/>
        <w:ind w:left="360"/>
      </w:pPr>
      <w:r>
        <w:t xml:space="preserve">Deployed and managed continuous updates via </w:t>
      </w:r>
      <w:proofErr w:type="spellStart"/>
      <w:r>
        <w:t>Vercel</w:t>
      </w:r>
      <w:proofErr w:type="spellEnd"/>
      <w:r>
        <w:t xml:space="preserve"> CI/CD pipelines.</w:t>
      </w:r>
    </w:p>
    <w:p w14:paraId="38EC10A3" w14:textId="6E78CD8E" w:rsidR="00B82793" w:rsidRDefault="0040468D" w:rsidP="0040468D">
      <w:pPr>
        <w:pStyle w:val="ListParagraph"/>
        <w:numPr>
          <w:ilvl w:val="0"/>
          <w:numId w:val="16"/>
        </w:numPr>
        <w:spacing w:line="360" w:lineRule="auto"/>
        <w:ind w:left="360"/>
      </w:pPr>
      <w:r>
        <w:t xml:space="preserve">Website: </w:t>
      </w:r>
      <w:proofErr w:type="spellStart"/>
      <w:r>
        <w:t>bazofficial.xyz</w:t>
      </w:r>
      <w:proofErr w:type="spellEnd"/>
    </w:p>
    <w:p w14:paraId="5347036C" w14:textId="77777777" w:rsidR="00B82793" w:rsidRDefault="00000000" w:rsidP="00420F2A">
      <w:pPr>
        <w:spacing w:line="360" w:lineRule="auto"/>
      </w:pPr>
      <w:r>
        <w:rPr>
          <w:b/>
        </w:rPr>
        <w:t>Software Developer (Contract) | Cruise Central Entertainment | 2025</w:t>
      </w:r>
    </w:p>
    <w:p w14:paraId="665B27A4" w14:textId="77777777" w:rsidR="00B82793" w:rsidRDefault="00000000" w:rsidP="00420F2A">
      <w:pPr>
        <w:spacing w:line="360" w:lineRule="auto"/>
      </w:pPr>
      <w:r>
        <w:t>- Developed a ticketing platform using Next.js to facilitate online ticket sales.</w:t>
      </w:r>
      <w:r>
        <w:br/>
        <w:t>- Integrated secure payment solutions and optimized for scalability during high-traffic events.</w:t>
      </w:r>
    </w:p>
    <w:p w14:paraId="60EF2EC5" w14:textId="4C2423D8" w:rsidR="00420F2A" w:rsidRDefault="00420F2A" w:rsidP="00420F2A">
      <w:pPr>
        <w:spacing w:line="360" w:lineRule="auto"/>
      </w:pPr>
      <w:r>
        <w:t xml:space="preserve">- Website: </w:t>
      </w:r>
      <w:proofErr w:type="spellStart"/>
      <w:r>
        <w:t>cruisecentral.xyz</w:t>
      </w:r>
      <w:proofErr w:type="spellEnd"/>
    </w:p>
    <w:p w14:paraId="520C9D83" w14:textId="77777777" w:rsidR="00B82793" w:rsidRDefault="00000000" w:rsidP="00420F2A">
      <w:pPr>
        <w:spacing w:line="360" w:lineRule="auto"/>
      </w:pPr>
      <w:r>
        <w:rPr>
          <w:b/>
        </w:rPr>
        <w:t xml:space="preserve">Software Developer (Contract) | </w:t>
      </w:r>
      <w:proofErr w:type="spellStart"/>
      <w:r>
        <w:rPr>
          <w:b/>
        </w:rPr>
        <w:t>WovenKulture</w:t>
      </w:r>
      <w:proofErr w:type="spellEnd"/>
      <w:r>
        <w:rPr>
          <w:b/>
        </w:rPr>
        <w:t xml:space="preserve"> | 2025</w:t>
      </w:r>
    </w:p>
    <w:p w14:paraId="490389C0" w14:textId="77777777" w:rsidR="00B82793" w:rsidRDefault="00000000" w:rsidP="00420F2A">
      <w:pPr>
        <w:spacing w:line="360" w:lineRule="auto"/>
      </w:pPr>
      <w:r>
        <w:t>- Improved a Wix-built website under a 3-day deadline, delivering ahead of schedule and enhancing user experience and design consistency.</w:t>
      </w:r>
    </w:p>
    <w:p w14:paraId="42ADCB26" w14:textId="210CD1DB" w:rsidR="00420F2A" w:rsidRDefault="00420F2A" w:rsidP="00420F2A">
      <w:pPr>
        <w:spacing w:line="360" w:lineRule="auto"/>
      </w:pPr>
      <w:r>
        <w:t xml:space="preserve">-Website: </w:t>
      </w:r>
      <w:proofErr w:type="spellStart"/>
      <w:proofErr w:type="gramStart"/>
      <w:r>
        <w:t>wovenkulture.</w:t>
      </w:r>
      <w:r w:rsidR="00D04968">
        <w:t>online</w:t>
      </w:r>
      <w:proofErr w:type="spellEnd"/>
      <w:proofErr w:type="gramEnd"/>
    </w:p>
    <w:p w14:paraId="27C85874" w14:textId="77777777" w:rsidR="00B82793" w:rsidRDefault="00000000" w:rsidP="00420F2A">
      <w:pPr>
        <w:spacing w:line="360" w:lineRule="auto"/>
      </w:pPr>
      <w:r>
        <w:rPr>
          <w:b/>
        </w:rPr>
        <w:t>Software Developer (Contract) | Traditional Retail Brand | 2024</w:t>
      </w:r>
    </w:p>
    <w:p w14:paraId="4BF61B7A" w14:textId="77777777" w:rsidR="00B82793" w:rsidRDefault="00000000" w:rsidP="00420F2A">
      <w:pPr>
        <w:spacing w:line="360" w:lineRule="auto"/>
      </w:pPr>
      <w:r>
        <w:t>- Built a full-featured e-commerce platform with admin dashboard, user-side blog section, and blog management dashboard.</w:t>
      </w:r>
    </w:p>
    <w:p w14:paraId="3D0E1002" w14:textId="6B8013EC" w:rsidR="00420F2A" w:rsidRDefault="00420F2A" w:rsidP="00420F2A">
      <w:pPr>
        <w:spacing w:line="360" w:lineRule="auto"/>
      </w:pPr>
      <w:r>
        <w:lastRenderedPageBreak/>
        <w:t>- Website: Okanran-ajangbile.com</w:t>
      </w:r>
    </w:p>
    <w:p w14:paraId="5E7DF68B" w14:textId="77777777" w:rsidR="00B416D8" w:rsidRDefault="00B416D8" w:rsidP="00420F2A">
      <w:pPr>
        <w:spacing w:line="360" w:lineRule="auto"/>
        <w:rPr>
          <w:b/>
        </w:rPr>
      </w:pPr>
    </w:p>
    <w:p w14:paraId="3B890025" w14:textId="1B1DBA3A" w:rsidR="00B82793" w:rsidRDefault="00000000" w:rsidP="00420F2A">
      <w:pPr>
        <w:spacing w:line="360" w:lineRule="auto"/>
      </w:pPr>
      <w:r>
        <w:rPr>
          <w:b/>
        </w:rPr>
        <w:t>Software Developer (Contract) | Jam Foundation | 2023</w:t>
      </w:r>
    </w:p>
    <w:p w14:paraId="11D769B4" w14:textId="31C8632D" w:rsidR="00B82793" w:rsidRDefault="00000000" w:rsidP="00420F2A">
      <w:pPr>
        <w:spacing w:line="360" w:lineRule="auto"/>
      </w:pPr>
      <w:r>
        <w:t xml:space="preserve">- </w:t>
      </w:r>
      <w:r w:rsidR="00624FFA" w:rsidRPr="00624FFA">
        <w:t>Built and deployed a fully responsive blog website with a custom admin dashboard, enabling non-technical team members to publish posts and announcements, improving content update speed by 50%</w:t>
      </w:r>
      <w:r>
        <w:t>.</w:t>
      </w:r>
    </w:p>
    <w:p w14:paraId="70B92E93" w14:textId="16F5691F" w:rsidR="00420F2A" w:rsidRDefault="00420F2A" w:rsidP="00420F2A">
      <w:pPr>
        <w:spacing w:line="360" w:lineRule="auto"/>
      </w:pPr>
      <w:r>
        <w:t>- Website:</w:t>
      </w:r>
      <w:r w:rsidR="00487258">
        <w:t xml:space="preserve"> jamfoundation.</w:t>
      </w:r>
      <w:r w:rsidR="00624FFA">
        <w:t>org.ng</w:t>
      </w:r>
    </w:p>
    <w:p w14:paraId="3DD01A61" w14:textId="77777777" w:rsidR="00624FFA" w:rsidRDefault="00624FFA" w:rsidP="00420F2A">
      <w:pPr>
        <w:spacing w:line="360" w:lineRule="auto"/>
      </w:pPr>
    </w:p>
    <w:p w14:paraId="0FFEE533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t>Education</w:t>
      </w:r>
    </w:p>
    <w:p w14:paraId="40ABA1F4" w14:textId="1093195F" w:rsidR="00B82793" w:rsidRDefault="00000000" w:rsidP="00420F2A">
      <w:pPr>
        <w:spacing w:line="360" w:lineRule="auto"/>
      </w:pPr>
      <w:r>
        <w:t>B.Eng. Electrical and Electronics Engineering | University</w:t>
      </w:r>
      <w:r w:rsidR="00420F2A">
        <w:t xml:space="preserve"> of Ilorin</w:t>
      </w:r>
      <w:r>
        <w:t xml:space="preserve">, </w:t>
      </w:r>
      <w:r w:rsidR="00420F2A">
        <w:t>2016-2022</w:t>
      </w:r>
    </w:p>
    <w:p w14:paraId="1370F1F9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t>Key Achievements &amp; Strengths</w:t>
      </w:r>
    </w:p>
    <w:p w14:paraId="149B9853" w14:textId="7A23B28B" w:rsidR="008B2C54" w:rsidRDefault="008B2C54" w:rsidP="008B2C54">
      <w:pPr>
        <w:pStyle w:val="ListParagraph"/>
        <w:numPr>
          <w:ilvl w:val="0"/>
          <w:numId w:val="17"/>
        </w:numPr>
        <w:spacing w:line="360" w:lineRule="auto"/>
        <w:ind w:left="360"/>
      </w:pPr>
      <w:r>
        <w:t xml:space="preserve">Migrated a large-scale MERN e-commerce platform to Next.js with </w:t>
      </w:r>
      <w:proofErr w:type="spellStart"/>
      <w:r>
        <w:t>GraphQL</w:t>
      </w:r>
      <w:proofErr w:type="spellEnd"/>
      <w:r>
        <w:t xml:space="preserve"> and Apollo, boosting load performance and SEO.</w:t>
      </w:r>
    </w:p>
    <w:p w14:paraId="270B5C6F" w14:textId="01E613C2" w:rsidR="008B2C54" w:rsidRDefault="008B2C54" w:rsidP="008B2C54">
      <w:pPr>
        <w:pStyle w:val="ListParagraph"/>
        <w:numPr>
          <w:ilvl w:val="0"/>
          <w:numId w:val="17"/>
        </w:numPr>
        <w:spacing w:line="360" w:lineRule="auto"/>
        <w:ind w:left="360"/>
      </w:pPr>
      <w:r>
        <w:t>Implemented automated testing with Jest and Cypress, improving product stability and reliability.</w:t>
      </w:r>
    </w:p>
    <w:p w14:paraId="010BC756" w14:textId="551BF43B" w:rsidR="008B2C54" w:rsidRDefault="008B2C54" w:rsidP="008B2C54">
      <w:pPr>
        <w:pStyle w:val="ListParagraph"/>
        <w:numPr>
          <w:ilvl w:val="0"/>
          <w:numId w:val="17"/>
        </w:numPr>
        <w:spacing w:line="360" w:lineRule="auto"/>
        <w:ind w:left="360"/>
      </w:pPr>
      <w:r>
        <w:t>Integrated Sentry monitoring, reducing issue resolution time and improving code quality.</w:t>
      </w:r>
    </w:p>
    <w:p w14:paraId="3A5E3E7D" w14:textId="2E96E52B" w:rsidR="008B2C54" w:rsidRDefault="008B2C54" w:rsidP="008B2C54">
      <w:pPr>
        <w:pStyle w:val="ListParagraph"/>
        <w:numPr>
          <w:ilvl w:val="0"/>
          <w:numId w:val="17"/>
        </w:numPr>
        <w:spacing w:line="360" w:lineRule="auto"/>
        <w:ind w:left="360"/>
      </w:pPr>
      <w:r>
        <w:t xml:space="preserve">Delivered projects under tight deadlines (e.g., 3-day </w:t>
      </w:r>
      <w:proofErr w:type="spellStart"/>
      <w:r>
        <w:t>WovenKulture</w:t>
      </w:r>
      <w:proofErr w:type="spellEnd"/>
      <w:r>
        <w:t xml:space="preserve"> redesign).</w:t>
      </w:r>
    </w:p>
    <w:p w14:paraId="4BB502FD" w14:textId="1BB8E73A" w:rsidR="008B2C54" w:rsidRDefault="008B2C54" w:rsidP="008B2C54">
      <w:pPr>
        <w:pStyle w:val="ListParagraph"/>
        <w:numPr>
          <w:ilvl w:val="0"/>
          <w:numId w:val="17"/>
        </w:numPr>
        <w:spacing w:line="360" w:lineRule="auto"/>
        <w:ind w:left="360"/>
      </w:pPr>
      <w:r>
        <w:t>Strong collaboration and leadership skills, working with designers, analysts, and backend engineers.</w:t>
      </w:r>
    </w:p>
    <w:p w14:paraId="6EFF993F" w14:textId="7A407488" w:rsidR="00B82793" w:rsidRDefault="008B2C54" w:rsidP="008B2C54">
      <w:pPr>
        <w:pStyle w:val="ListParagraph"/>
        <w:numPr>
          <w:ilvl w:val="0"/>
          <w:numId w:val="17"/>
        </w:numPr>
        <w:spacing w:line="360" w:lineRule="auto"/>
        <w:ind w:left="360"/>
      </w:pPr>
      <w:r>
        <w:t>Passionate about building maintainable, scalable, and performance-oriented applications using modern web technologies.</w:t>
      </w:r>
    </w:p>
    <w:sectPr w:rsidR="00B82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B280E"/>
    <w:multiLevelType w:val="hybridMultilevel"/>
    <w:tmpl w:val="C72A48D8"/>
    <w:lvl w:ilvl="0" w:tplc="0E4E4904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36A36"/>
    <w:multiLevelType w:val="hybridMultilevel"/>
    <w:tmpl w:val="F2E26B92"/>
    <w:lvl w:ilvl="0" w:tplc="8208E3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197C"/>
    <w:multiLevelType w:val="hybridMultilevel"/>
    <w:tmpl w:val="A1A81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E6897"/>
    <w:multiLevelType w:val="hybridMultilevel"/>
    <w:tmpl w:val="8480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16F7D"/>
    <w:multiLevelType w:val="hybridMultilevel"/>
    <w:tmpl w:val="B86A2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51E81"/>
    <w:multiLevelType w:val="hybridMultilevel"/>
    <w:tmpl w:val="E286E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11361"/>
    <w:multiLevelType w:val="hybridMultilevel"/>
    <w:tmpl w:val="9EE68F1C"/>
    <w:lvl w:ilvl="0" w:tplc="0E4E4904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E785D"/>
    <w:multiLevelType w:val="hybridMultilevel"/>
    <w:tmpl w:val="BCA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784288">
    <w:abstractNumId w:val="8"/>
  </w:num>
  <w:num w:numId="2" w16cid:durableId="1229145183">
    <w:abstractNumId w:val="6"/>
  </w:num>
  <w:num w:numId="3" w16cid:durableId="1557547567">
    <w:abstractNumId w:val="5"/>
  </w:num>
  <w:num w:numId="4" w16cid:durableId="1952466535">
    <w:abstractNumId w:val="4"/>
  </w:num>
  <w:num w:numId="5" w16cid:durableId="1597668016">
    <w:abstractNumId w:val="7"/>
  </w:num>
  <w:num w:numId="6" w16cid:durableId="310408156">
    <w:abstractNumId w:val="3"/>
  </w:num>
  <w:num w:numId="7" w16cid:durableId="578099018">
    <w:abstractNumId w:val="2"/>
  </w:num>
  <w:num w:numId="8" w16cid:durableId="584144187">
    <w:abstractNumId w:val="1"/>
  </w:num>
  <w:num w:numId="9" w16cid:durableId="1913270897">
    <w:abstractNumId w:val="0"/>
  </w:num>
  <w:num w:numId="10" w16cid:durableId="1012147434">
    <w:abstractNumId w:val="12"/>
  </w:num>
  <w:num w:numId="11" w16cid:durableId="758988451">
    <w:abstractNumId w:val="10"/>
  </w:num>
  <w:num w:numId="12" w16cid:durableId="131871816">
    <w:abstractNumId w:val="16"/>
  </w:num>
  <w:num w:numId="13" w16cid:durableId="2054767990">
    <w:abstractNumId w:val="15"/>
  </w:num>
  <w:num w:numId="14" w16cid:durableId="732049367">
    <w:abstractNumId w:val="9"/>
  </w:num>
  <w:num w:numId="15" w16cid:durableId="1709448559">
    <w:abstractNumId w:val="11"/>
  </w:num>
  <w:num w:numId="16" w16cid:durableId="1989820562">
    <w:abstractNumId w:val="14"/>
  </w:num>
  <w:num w:numId="17" w16cid:durableId="660543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C06"/>
    <w:rsid w:val="0015074B"/>
    <w:rsid w:val="00214E47"/>
    <w:rsid w:val="0029639D"/>
    <w:rsid w:val="00326F90"/>
    <w:rsid w:val="003F1898"/>
    <w:rsid w:val="0040468D"/>
    <w:rsid w:val="00420F2A"/>
    <w:rsid w:val="00463BCD"/>
    <w:rsid w:val="004703FB"/>
    <w:rsid w:val="00487258"/>
    <w:rsid w:val="00624FFA"/>
    <w:rsid w:val="006A3B3A"/>
    <w:rsid w:val="007011C3"/>
    <w:rsid w:val="007B4BA3"/>
    <w:rsid w:val="008678F4"/>
    <w:rsid w:val="008B2C54"/>
    <w:rsid w:val="00A85E57"/>
    <w:rsid w:val="00AA1D8D"/>
    <w:rsid w:val="00AE7823"/>
    <w:rsid w:val="00B04F92"/>
    <w:rsid w:val="00B416D8"/>
    <w:rsid w:val="00B47730"/>
    <w:rsid w:val="00B82793"/>
    <w:rsid w:val="00C30EFA"/>
    <w:rsid w:val="00CB0664"/>
    <w:rsid w:val="00CC375C"/>
    <w:rsid w:val="00D04968"/>
    <w:rsid w:val="00D52DBE"/>
    <w:rsid w:val="00DB2E53"/>
    <w:rsid w:val="00ED1B3D"/>
    <w:rsid w:val="00F628C7"/>
    <w:rsid w:val="00F70E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D96AB"/>
  <w14:defaultImageDpi w14:val="300"/>
  <w15:docId w15:val="{8B4C731A-DDB9-4314-8F31-74E4D92A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78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qeebadeyinka.vercel.app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ROQEEB\Downloads\linkedin.com\in\roqeeb-adeyin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OQEEB\Downloads\github.com\zoooom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464</Characters>
  <Application>Microsoft Office Word</Application>
  <DocSecurity>0</DocSecurity>
  <Lines>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yinka Roqeeb</cp:lastModifiedBy>
  <cp:revision>2</cp:revision>
  <cp:lastPrinted>2025-10-19T06:39:00Z</cp:lastPrinted>
  <dcterms:created xsi:type="dcterms:W3CDTF">2025-10-19T06:39:00Z</dcterms:created>
  <dcterms:modified xsi:type="dcterms:W3CDTF">2025-10-19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2c688-0de4-4eaa-908b-76222f3240b3</vt:lpwstr>
  </property>
</Properties>
</file>